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562B57A5" w:rsidR="00C05D16" w:rsidRPr="002A4396" w:rsidRDefault="00C05D16" w:rsidP="004D2AD9">
      <w:pPr>
        <w:rPr>
          <w:rFonts w:ascii="ＭＳ 明朝" w:eastAsia="SimSun" w:hAnsi="ＭＳ 明朝"/>
          <w:sz w:val="22"/>
          <w:lang w:eastAsia="zh-CN"/>
        </w:rPr>
      </w:pPr>
      <w:r w:rsidRPr="002A4396">
        <w:rPr>
          <w:rFonts w:ascii="ＭＳ 明朝" w:hAnsi="ＭＳ 明朝" w:hint="eastAsia"/>
          <w:sz w:val="22"/>
          <w:lang w:eastAsia="zh-CN"/>
        </w:rPr>
        <w:t>様式第１号（第</w:t>
      </w:r>
      <w:r w:rsidR="00B8025C" w:rsidRPr="002A4396">
        <w:rPr>
          <w:rFonts w:ascii="ＭＳ 明朝" w:hAnsi="ＭＳ 明朝" w:hint="eastAsia"/>
          <w:sz w:val="22"/>
        </w:rPr>
        <w:t>５</w:t>
      </w:r>
      <w:r w:rsidRPr="002A4396">
        <w:rPr>
          <w:rFonts w:ascii="ＭＳ 明朝" w:hAnsi="ＭＳ 明朝" w:hint="eastAsia"/>
          <w:sz w:val="22"/>
          <w:lang w:eastAsia="zh-CN"/>
        </w:rPr>
        <w:t>条関係）</w:t>
      </w:r>
    </w:p>
    <w:p w14:paraId="57CCE133" w14:textId="77777777" w:rsidR="00C05D16" w:rsidRPr="002A4396" w:rsidRDefault="00C15FBA" w:rsidP="00C05D16">
      <w:pPr>
        <w:jc w:val="right"/>
        <w:rPr>
          <w:rFonts w:ascii="ＭＳ 明朝" w:hAnsi="ＭＳ 明朝"/>
          <w:sz w:val="22"/>
          <w:u w:val="single"/>
        </w:rPr>
      </w:pPr>
      <w:r w:rsidRPr="002A4396">
        <w:rPr>
          <w:rFonts w:ascii="ＭＳ 明朝" w:hAnsi="ＭＳ 明朝" w:hint="eastAsia"/>
          <w:sz w:val="22"/>
          <w:u w:val="single"/>
        </w:rPr>
        <w:t xml:space="preserve">　　</w:t>
      </w:r>
      <w:r w:rsidR="00C05D16" w:rsidRPr="002A4396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14:paraId="69E84495" w14:textId="77777777" w:rsidR="004D2AD9" w:rsidRPr="002A4396" w:rsidRDefault="004D2AD9" w:rsidP="00C05D16">
      <w:pPr>
        <w:rPr>
          <w:rFonts w:ascii="ＭＳ 明朝" w:hAnsi="ＭＳ 明朝"/>
          <w:sz w:val="22"/>
        </w:rPr>
      </w:pPr>
    </w:p>
    <w:p w14:paraId="0E9BE6EB" w14:textId="77777777" w:rsidR="00C05D16" w:rsidRPr="002A4396" w:rsidRDefault="00C05D16" w:rsidP="00711BB0">
      <w:pPr>
        <w:ind w:firstLineChars="100" w:firstLine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益田市長　様</w:t>
      </w:r>
    </w:p>
    <w:p w14:paraId="0DF6703C" w14:textId="77777777" w:rsidR="00C05D16" w:rsidRPr="002A4396" w:rsidRDefault="00C05D16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423C5D60" w14:textId="2486605B" w:rsidR="004D2AD9" w:rsidRPr="002A4396" w:rsidRDefault="004D2AD9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申請</w:t>
      </w:r>
      <w:r w:rsidR="00F6513B" w:rsidRPr="002A4396">
        <w:rPr>
          <w:rFonts w:ascii="ＭＳ 明朝" w:hAnsi="ＭＳ 明朝" w:hint="eastAsia"/>
          <w:sz w:val="22"/>
        </w:rPr>
        <w:t>者</w:t>
      </w:r>
      <w:r w:rsidRPr="002A4396">
        <w:rPr>
          <w:rFonts w:ascii="ＭＳ 明朝" w:hAnsi="ＭＳ 明朝" w:hint="eastAsia"/>
          <w:sz w:val="22"/>
        </w:rPr>
        <w:t xml:space="preserve">　　</w:t>
      </w:r>
    </w:p>
    <w:p w14:paraId="20D712D4" w14:textId="77777777" w:rsidR="004D2AD9" w:rsidRPr="002A4396" w:rsidRDefault="004D2AD9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　住　　　　　所</w:t>
      </w:r>
    </w:p>
    <w:p w14:paraId="75FA1884" w14:textId="1B4F026D" w:rsidR="004D2AD9" w:rsidRPr="002A4396" w:rsidRDefault="004D2AD9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　氏名又は団体名　　　　　　　　　　　　　　　</w:t>
      </w:r>
    </w:p>
    <w:p w14:paraId="168B876D" w14:textId="77777777" w:rsidR="004D2AD9" w:rsidRPr="002A4396" w:rsidRDefault="004D2AD9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　及び代表者氏名</w:t>
      </w:r>
    </w:p>
    <w:p w14:paraId="01D723AA" w14:textId="77777777" w:rsidR="004D2AD9" w:rsidRPr="002A4396" w:rsidRDefault="004D2AD9" w:rsidP="00C05D1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　　　　　　　電　話　番　号</w:t>
      </w:r>
    </w:p>
    <w:p w14:paraId="1046D47D" w14:textId="77777777" w:rsidR="005E18BE" w:rsidRPr="002A4396" w:rsidRDefault="005E18BE" w:rsidP="001D55B9">
      <w:pPr>
        <w:jc w:val="center"/>
        <w:rPr>
          <w:rFonts w:ascii="ＭＳ 明朝" w:hAnsi="ＭＳ 明朝"/>
          <w:sz w:val="22"/>
        </w:rPr>
      </w:pPr>
    </w:p>
    <w:p w14:paraId="33810A8B" w14:textId="1B50070E" w:rsidR="005E18BE" w:rsidRPr="002A4396" w:rsidRDefault="00BC41FD" w:rsidP="005E18BE">
      <w:pPr>
        <w:jc w:val="center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益田市</w:t>
      </w:r>
      <w:r w:rsidR="00420E51" w:rsidRPr="002A4396">
        <w:rPr>
          <w:rFonts w:ascii="ＭＳ 明朝" w:hAnsi="ＭＳ 明朝" w:hint="eastAsia"/>
          <w:sz w:val="22"/>
        </w:rPr>
        <w:t>ＩＴ</w:t>
      </w:r>
      <w:r w:rsidR="005E18BE" w:rsidRPr="002A4396">
        <w:rPr>
          <w:rFonts w:ascii="ＭＳ 明朝" w:hAnsi="ＭＳ 明朝" w:hint="eastAsia"/>
          <w:sz w:val="22"/>
        </w:rPr>
        <w:t>企業</w:t>
      </w:r>
      <w:r w:rsidR="00420E51" w:rsidRPr="002A4396">
        <w:rPr>
          <w:rFonts w:ascii="ＭＳ 明朝" w:hAnsi="ＭＳ 明朝" w:hint="eastAsia"/>
          <w:sz w:val="22"/>
        </w:rPr>
        <w:t>誘致拠点確保協力奨励金</w:t>
      </w:r>
      <w:r w:rsidR="003B5423" w:rsidRPr="002A4396">
        <w:rPr>
          <w:rFonts w:ascii="ＭＳ 明朝" w:hAnsi="ＭＳ 明朝" w:hint="eastAsia"/>
          <w:sz w:val="22"/>
        </w:rPr>
        <w:t>指定</w:t>
      </w:r>
      <w:r w:rsidR="005E18BE" w:rsidRPr="002A4396">
        <w:rPr>
          <w:rFonts w:ascii="ＭＳ 明朝" w:hAnsi="ＭＳ 明朝" w:hint="eastAsia"/>
          <w:sz w:val="22"/>
        </w:rPr>
        <w:t>申請書</w:t>
      </w:r>
    </w:p>
    <w:p w14:paraId="787E49E3" w14:textId="77777777" w:rsidR="005E18BE" w:rsidRPr="002A4396" w:rsidRDefault="005E18BE" w:rsidP="005E18BE">
      <w:pPr>
        <w:ind w:right="880"/>
        <w:rPr>
          <w:rFonts w:ascii="ＭＳ 明朝" w:hAnsi="ＭＳ 明朝"/>
          <w:sz w:val="22"/>
        </w:rPr>
      </w:pPr>
    </w:p>
    <w:p w14:paraId="1FE5900A" w14:textId="68CF38CA" w:rsidR="005E18BE" w:rsidRPr="002A4396" w:rsidRDefault="005E18BE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益田市</w:t>
      </w:r>
      <w:r w:rsidR="00420E51" w:rsidRPr="002A4396">
        <w:rPr>
          <w:rFonts w:ascii="ＭＳ 明朝" w:hAnsi="ＭＳ 明朝" w:hint="eastAsia"/>
          <w:sz w:val="22"/>
        </w:rPr>
        <w:t>ＩＴ企業誘致拠点確保協力奨励金</w:t>
      </w:r>
      <w:r w:rsidRPr="002A4396">
        <w:rPr>
          <w:rFonts w:ascii="ＭＳ 明朝" w:hAnsi="ＭＳ 明朝" w:hint="eastAsia"/>
          <w:sz w:val="22"/>
        </w:rPr>
        <w:t>交付要綱第</w:t>
      </w:r>
      <w:r w:rsidR="00B8025C" w:rsidRPr="002A4396">
        <w:rPr>
          <w:rFonts w:ascii="ＭＳ 明朝" w:hAnsi="ＭＳ 明朝" w:hint="eastAsia"/>
          <w:sz w:val="22"/>
        </w:rPr>
        <w:t>５</w:t>
      </w:r>
      <w:r w:rsidRPr="002A4396">
        <w:rPr>
          <w:rFonts w:ascii="ＭＳ 明朝" w:hAnsi="ＭＳ 明朝" w:hint="eastAsia"/>
          <w:sz w:val="22"/>
        </w:rPr>
        <w:t>条第</w:t>
      </w:r>
      <w:r w:rsidR="0092106D" w:rsidRPr="002A4396">
        <w:rPr>
          <w:rFonts w:ascii="ＭＳ 明朝" w:hAnsi="ＭＳ 明朝" w:hint="eastAsia"/>
          <w:sz w:val="22"/>
        </w:rPr>
        <w:t>２</w:t>
      </w:r>
      <w:r w:rsidRPr="002A4396">
        <w:rPr>
          <w:rFonts w:ascii="ＭＳ 明朝" w:hAnsi="ＭＳ 明朝" w:hint="eastAsia"/>
          <w:sz w:val="22"/>
        </w:rPr>
        <w:t>項の規定により、</w:t>
      </w:r>
      <w:r w:rsidR="00C31AF9" w:rsidRPr="002A4396">
        <w:rPr>
          <w:rFonts w:ascii="ＭＳ 明朝" w:hAnsi="ＭＳ 明朝" w:hint="eastAsia"/>
          <w:sz w:val="22"/>
        </w:rPr>
        <w:t>次の</w:t>
      </w:r>
      <w:r w:rsidR="00026715" w:rsidRPr="002A4396">
        <w:rPr>
          <w:rFonts w:ascii="ＭＳ 明朝" w:hAnsi="ＭＳ 明朝" w:hint="eastAsia"/>
          <w:sz w:val="22"/>
        </w:rPr>
        <w:t>物件</w:t>
      </w:r>
      <w:r w:rsidR="00C31AF9" w:rsidRPr="002A4396">
        <w:rPr>
          <w:rFonts w:ascii="ＭＳ 明朝" w:hAnsi="ＭＳ 明朝" w:hint="eastAsia"/>
          <w:sz w:val="22"/>
        </w:rPr>
        <w:t>について</w:t>
      </w:r>
      <w:r w:rsidRPr="002A4396">
        <w:rPr>
          <w:rFonts w:ascii="ＭＳ 明朝" w:hAnsi="ＭＳ 明朝" w:hint="eastAsia"/>
          <w:sz w:val="22"/>
        </w:rPr>
        <w:t>指定を受けたいので、次のとおり関係書類を添えて申請します。</w:t>
      </w:r>
    </w:p>
    <w:p w14:paraId="33AC710B" w14:textId="79797C46" w:rsidR="00844313" w:rsidRPr="002A4396" w:rsidRDefault="00844313" w:rsidP="005E18BE">
      <w:pPr>
        <w:rPr>
          <w:rFonts w:ascii="ＭＳ 明朝" w:hAnsi="ＭＳ 明朝"/>
          <w:sz w:val="22"/>
        </w:rPr>
      </w:pPr>
    </w:p>
    <w:p w14:paraId="154C8872" w14:textId="70C28D06" w:rsidR="00C92B3C" w:rsidRPr="002A4396" w:rsidRDefault="00C92B3C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１．物件の所在地　　　益田市　　　</w:t>
      </w:r>
    </w:p>
    <w:p w14:paraId="05914E18" w14:textId="77777777" w:rsidR="00C92B3C" w:rsidRPr="002A4396" w:rsidRDefault="00C92B3C" w:rsidP="005E18BE">
      <w:pPr>
        <w:rPr>
          <w:rFonts w:ascii="ＭＳ 明朝" w:hAnsi="ＭＳ 明朝"/>
          <w:sz w:val="22"/>
        </w:rPr>
      </w:pPr>
    </w:p>
    <w:p w14:paraId="2B2DB9B6" w14:textId="72A911BE" w:rsidR="00C92B3C" w:rsidRPr="002A4396" w:rsidRDefault="00C92B3C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２．施設概要　　　　　面積　　　　　　　　　㎡</w:t>
      </w:r>
    </w:p>
    <w:p w14:paraId="34EB6605" w14:textId="5B1A9BE2" w:rsidR="00C92B3C" w:rsidRPr="002A4396" w:rsidRDefault="00C92B3C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　　　　　　　　　　賃料等　　　　　　　　円（共益</w:t>
      </w:r>
      <w:r w:rsidR="006C474A" w:rsidRPr="002A4396">
        <w:rPr>
          <w:rFonts w:ascii="ＭＳ 明朝" w:hAnsi="ＭＳ 明朝" w:hint="eastAsia"/>
          <w:sz w:val="22"/>
        </w:rPr>
        <w:t>費</w:t>
      </w:r>
      <w:r w:rsidRPr="002A4396">
        <w:rPr>
          <w:rFonts w:ascii="ＭＳ 明朝" w:hAnsi="ＭＳ 明朝" w:hint="eastAsia"/>
          <w:sz w:val="22"/>
        </w:rPr>
        <w:t>等を含む</w:t>
      </w:r>
      <w:r w:rsidR="00B8025C" w:rsidRPr="002A4396">
        <w:rPr>
          <w:rFonts w:ascii="ＭＳ 明朝" w:hAnsi="ＭＳ 明朝" w:hint="eastAsia"/>
          <w:sz w:val="22"/>
        </w:rPr>
        <w:t>。</w:t>
      </w:r>
      <w:r w:rsidRPr="002A4396">
        <w:rPr>
          <w:rFonts w:ascii="ＭＳ 明朝" w:hAnsi="ＭＳ 明朝" w:hint="eastAsia"/>
          <w:sz w:val="22"/>
        </w:rPr>
        <w:t>）</w:t>
      </w:r>
    </w:p>
    <w:p w14:paraId="73770E0A" w14:textId="77777777" w:rsidR="006F5336" w:rsidRPr="002A4396" w:rsidRDefault="006F5336" w:rsidP="005E18BE">
      <w:pPr>
        <w:rPr>
          <w:rFonts w:ascii="ＭＳ 明朝" w:hAnsi="ＭＳ 明朝"/>
          <w:sz w:val="22"/>
        </w:rPr>
      </w:pPr>
    </w:p>
    <w:p w14:paraId="42272A06" w14:textId="3FCDAD5F" w:rsidR="00C92B3C" w:rsidRPr="002A4396" w:rsidRDefault="00C92B3C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３．自己評価（該当する項目に☑）</w:t>
      </w:r>
    </w:p>
    <w:p w14:paraId="396E1E58" w14:textId="77777777" w:rsidR="00C92B3C" w:rsidRPr="002A4396" w:rsidRDefault="00C92B3C" w:rsidP="002A4396">
      <w:pPr>
        <w:ind w:firstLineChars="200" w:firstLine="44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事務所（オフィス）として使用可能であること。</w:t>
      </w:r>
    </w:p>
    <w:p w14:paraId="24B6BEF7" w14:textId="7C0736FA" w:rsidR="009B3B23" w:rsidRPr="002A4396" w:rsidRDefault="00C92B3C" w:rsidP="002A4396">
      <w:pPr>
        <w:ind w:leftChars="200" w:left="640" w:hangingChars="100" w:hanging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高速インターネット回線（光ファイバー等）の引き込みが可能</w:t>
      </w:r>
      <w:r w:rsidR="00B8025C" w:rsidRPr="002A4396">
        <w:rPr>
          <w:rFonts w:ascii="ＭＳ 明朝" w:hAnsi="ＭＳ 明朝" w:hint="eastAsia"/>
          <w:sz w:val="22"/>
        </w:rPr>
        <w:t>である</w:t>
      </w:r>
      <w:r w:rsidRPr="002A4396">
        <w:rPr>
          <w:rFonts w:ascii="ＭＳ 明朝" w:hAnsi="ＭＳ 明朝" w:hint="eastAsia"/>
          <w:sz w:val="22"/>
        </w:rPr>
        <w:t>、または整備済みであること。</w:t>
      </w:r>
    </w:p>
    <w:p w14:paraId="608A83D5" w14:textId="78101EDF" w:rsidR="009B3B23" w:rsidRPr="002A4396" w:rsidRDefault="00C92B3C" w:rsidP="002A4396">
      <w:pPr>
        <w:ind w:leftChars="200" w:left="640" w:hangingChars="100" w:hanging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清掃</w:t>
      </w:r>
      <w:r w:rsidR="00B8025C" w:rsidRPr="002A4396">
        <w:rPr>
          <w:rFonts w:ascii="ＭＳ 明朝" w:hAnsi="ＭＳ 明朝" w:hint="eastAsia"/>
          <w:sz w:val="22"/>
        </w:rPr>
        <w:t>及び</w:t>
      </w:r>
      <w:r w:rsidRPr="002A4396">
        <w:rPr>
          <w:rFonts w:ascii="ＭＳ 明朝" w:hAnsi="ＭＳ 明朝" w:hint="eastAsia"/>
          <w:sz w:val="22"/>
        </w:rPr>
        <w:t>修繕が完了しており、</w:t>
      </w:r>
      <w:r w:rsidR="00B8025C" w:rsidRPr="002A4396">
        <w:rPr>
          <w:rFonts w:ascii="ＭＳ 明朝" w:hAnsi="ＭＳ 明朝" w:cs="ＭＳ 明朝" w:hint="eastAsia"/>
          <w:color w:val="000000"/>
        </w:rPr>
        <w:t>ＩＴ企業の</w:t>
      </w:r>
      <w:r w:rsidRPr="002A4396">
        <w:rPr>
          <w:rFonts w:ascii="ＭＳ 明朝" w:hAnsi="ＭＳ 明朝" w:hint="eastAsia"/>
          <w:sz w:val="22"/>
        </w:rPr>
        <w:t>入居決定後速やかに業務を開始できる状態にあること。</w:t>
      </w:r>
    </w:p>
    <w:p w14:paraId="64624A6A" w14:textId="365526A6" w:rsidR="00C92B3C" w:rsidRPr="002A4396" w:rsidRDefault="00C92B3C" w:rsidP="002A4396">
      <w:pPr>
        <w:ind w:leftChars="200" w:left="640" w:hangingChars="100" w:hanging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</w:t>
      </w:r>
      <w:r w:rsidR="00B8025C" w:rsidRPr="002A4396">
        <w:rPr>
          <w:rFonts w:ascii="ＭＳ 明朝" w:hAnsi="ＭＳ 明朝" w:hint="eastAsia"/>
          <w:sz w:val="22"/>
        </w:rPr>
        <w:t>生活利便性、交通アクセス、地域との接点等の観点から、本市の魅力を感じることができ、ストレスなく、かつ、クリエイティブに働ける環境で</w:t>
      </w:r>
      <w:r w:rsidRPr="002A4396">
        <w:rPr>
          <w:rFonts w:ascii="ＭＳ 明朝" w:hAnsi="ＭＳ 明朝" w:hint="eastAsia"/>
          <w:sz w:val="22"/>
        </w:rPr>
        <w:t>あること。</w:t>
      </w:r>
    </w:p>
    <w:p w14:paraId="2E4E7BE6" w14:textId="13F3E785" w:rsidR="00BC41FD" w:rsidRPr="002A4396" w:rsidRDefault="00BC41FD" w:rsidP="002A4396">
      <w:pPr>
        <w:rPr>
          <w:rFonts w:ascii="ＭＳ 明朝" w:hAnsi="ＭＳ 明朝"/>
          <w:sz w:val="22"/>
        </w:rPr>
      </w:pPr>
    </w:p>
    <w:p w14:paraId="33232DA1" w14:textId="1A6A9AC1" w:rsidR="007F5CEC" w:rsidRPr="002A4396" w:rsidRDefault="00BC41FD" w:rsidP="002A439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４．</w:t>
      </w:r>
      <w:r w:rsidR="007F5CEC" w:rsidRPr="002A4396">
        <w:rPr>
          <w:rFonts w:ascii="ＭＳ 明朝" w:hAnsi="ＭＳ 明朝" w:hint="eastAsia"/>
          <w:sz w:val="22"/>
        </w:rPr>
        <w:t>誓約事項　　次の事項について誓約します。（該当する項目に☑）</w:t>
      </w:r>
    </w:p>
    <w:p w14:paraId="23DAED74" w14:textId="49C200FE" w:rsidR="007F5CEC" w:rsidRPr="002A4396" w:rsidRDefault="007F5CEC" w:rsidP="002A439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　□益田市税の滞納はありません。</w:t>
      </w:r>
    </w:p>
    <w:p w14:paraId="73B96171" w14:textId="6D82671F" w:rsidR="001A5D30" w:rsidRPr="002A4396" w:rsidRDefault="007F5CEC" w:rsidP="002A4396">
      <w:pPr>
        <w:ind w:leftChars="200" w:left="640" w:hangingChars="100" w:hanging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</w:t>
      </w:r>
      <w:r w:rsidR="001A5D30" w:rsidRPr="002A4396">
        <w:rPr>
          <w:rFonts w:ascii="ＭＳ 明朝" w:hAnsi="ＭＳ 明朝" w:hint="eastAsia"/>
          <w:sz w:val="22"/>
        </w:rPr>
        <w:t>暴力団員による不当な行為の防止等</w:t>
      </w:r>
      <w:r w:rsidR="002A4396">
        <w:rPr>
          <w:rFonts w:ascii="ＭＳ 明朝" w:hAnsi="ＭＳ 明朝" w:hint="eastAsia"/>
          <w:sz w:val="22"/>
        </w:rPr>
        <w:t>に関する法律（平成３年法律第７７号</w:t>
      </w:r>
      <w:r w:rsidR="00893A01">
        <w:rPr>
          <w:rFonts w:ascii="ＭＳ 明朝" w:hAnsi="ＭＳ 明朝" w:hint="eastAsia"/>
          <w:sz w:val="22"/>
        </w:rPr>
        <w:t>）</w:t>
      </w:r>
      <w:bookmarkStart w:id="0" w:name="_GoBack"/>
      <w:bookmarkEnd w:id="0"/>
      <w:r w:rsidR="002A4396">
        <w:rPr>
          <w:rFonts w:ascii="ＭＳ 明朝" w:hAnsi="ＭＳ 明朝" w:hint="eastAsia"/>
          <w:sz w:val="22"/>
        </w:rPr>
        <w:t>第２条第２号に規定する暴力団又は</w:t>
      </w:r>
      <w:r w:rsidR="001A5D30" w:rsidRPr="002A4396">
        <w:rPr>
          <w:rFonts w:ascii="ＭＳ 明朝" w:hAnsi="ＭＳ 明朝" w:hint="eastAsia"/>
          <w:sz w:val="22"/>
        </w:rPr>
        <w:t>同条第６号に規定する暴力団員（以下「暴力団等」という。）に該当しません。</w:t>
      </w:r>
    </w:p>
    <w:p w14:paraId="07C52CCC" w14:textId="23392B44" w:rsidR="007F5CEC" w:rsidRPr="002A4396" w:rsidRDefault="001A5D30" w:rsidP="002A4396">
      <w:pPr>
        <w:ind w:leftChars="200" w:left="640" w:hangingChars="100" w:hanging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□暴力団等と密接な関係を有する者を経営に関与させて</w:t>
      </w:r>
      <w:r w:rsidR="007F5CEC" w:rsidRPr="002A4396">
        <w:rPr>
          <w:rFonts w:ascii="ＭＳ 明朝" w:hAnsi="ＭＳ 明朝" w:hint="eastAsia"/>
          <w:sz w:val="22"/>
        </w:rPr>
        <w:t>いません。</w:t>
      </w:r>
    </w:p>
    <w:p w14:paraId="7AFBDF49" w14:textId="77777777" w:rsidR="007F5CEC" w:rsidRPr="002A4396" w:rsidRDefault="007F5CEC" w:rsidP="002A4396">
      <w:pPr>
        <w:rPr>
          <w:rFonts w:ascii="ＭＳ 明朝" w:hAnsi="ＭＳ 明朝"/>
          <w:sz w:val="22"/>
        </w:rPr>
      </w:pPr>
    </w:p>
    <w:p w14:paraId="0F059F4E" w14:textId="18C3711A" w:rsidR="00BC41FD" w:rsidRPr="002A4396" w:rsidRDefault="007F5CEC" w:rsidP="002A4396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５．</w:t>
      </w:r>
      <w:r w:rsidR="00BC41FD" w:rsidRPr="002A4396">
        <w:rPr>
          <w:rFonts w:ascii="ＭＳ 明朝" w:hAnsi="ＭＳ 明朝" w:hint="eastAsia"/>
          <w:sz w:val="22"/>
        </w:rPr>
        <w:t>同意事項</w:t>
      </w:r>
      <w:r w:rsidRPr="002A4396">
        <w:rPr>
          <w:rFonts w:ascii="ＭＳ 明朝" w:hAnsi="ＭＳ 明朝" w:hint="eastAsia"/>
          <w:sz w:val="22"/>
        </w:rPr>
        <w:t xml:space="preserve">　　次の事項について同意します。</w:t>
      </w:r>
      <w:r w:rsidR="00BC41FD" w:rsidRPr="002A4396">
        <w:rPr>
          <w:rFonts w:ascii="ＭＳ 明朝" w:hAnsi="ＭＳ 明朝" w:hint="eastAsia"/>
          <w:sz w:val="22"/>
        </w:rPr>
        <w:t>（同意する項目に</w:t>
      </w:r>
      <w:r w:rsidR="00BC41FD" w:rsidRPr="002A4396">
        <w:rPr>
          <w:rFonts w:ascii="ＭＳ 明朝" w:hAnsi="ＭＳ 明朝"/>
          <w:sz w:val="22"/>
        </w:rPr>
        <w:t>☑）</w:t>
      </w:r>
    </w:p>
    <w:p w14:paraId="3229C3CC" w14:textId="188C217C" w:rsidR="00BC41FD" w:rsidRPr="002A4396" w:rsidRDefault="00BC41FD" w:rsidP="002A4396">
      <w:pPr>
        <w:spacing w:line="350" w:lineRule="atLeast"/>
        <w:ind w:leftChars="100" w:left="210" w:firstLineChars="100" w:firstLine="21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市が紹介するＩＴ企業の入居を最優先に扱うこと。</w:t>
      </w:r>
    </w:p>
    <w:p w14:paraId="6FE0DC16" w14:textId="3CF07698" w:rsidR="00BC41FD" w:rsidRPr="002A4396" w:rsidRDefault="00BC41FD" w:rsidP="002A4396">
      <w:pPr>
        <w:spacing w:line="350" w:lineRule="atLeast"/>
        <w:ind w:leftChars="200" w:left="630" w:hangingChars="100" w:hanging="21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ＩＴ企業以外の事業者等から物件に入居の申込みがあった場合は、速やかに市に連絡し、市と協議を行うこと。</w:t>
      </w:r>
    </w:p>
    <w:p w14:paraId="7B99CE77" w14:textId="58007E34" w:rsidR="00BC41FD" w:rsidRPr="002A4396" w:rsidRDefault="00BC41FD" w:rsidP="002A4396">
      <w:pPr>
        <w:spacing w:line="350" w:lineRule="atLeast"/>
        <w:ind w:leftChars="200" w:left="630" w:hangingChars="100" w:hanging="21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市公式Ｗｅｂサイト、パンフレット、ＳＮＳ等への物件情報の掲載の許諾その他の市のＩＴ企業の誘致に関する情報発信に協力すること。</w:t>
      </w:r>
    </w:p>
    <w:p w14:paraId="33C6E1B1" w14:textId="77777777" w:rsidR="00BC41FD" w:rsidRPr="002A4396" w:rsidRDefault="00BC41FD" w:rsidP="002A4396">
      <w:pPr>
        <w:ind w:firstLineChars="200" w:firstLine="42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市が誘致しているＩＴ企業による内覧の希望に対し、迅速かつ柔軟に対応すること。</w:t>
      </w:r>
    </w:p>
    <w:p w14:paraId="5CB9CCF7" w14:textId="1165A563" w:rsidR="007F5CEC" w:rsidRPr="002A4396" w:rsidRDefault="00BC41FD" w:rsidP="002A4396">
      <w:pPr>
        <w:spacing w:line="350" w:lineRule="atLeast"/>
        <w:ind w:firstLineChars="200" w:firstLine="42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物件に係る問い合わせ状況、内覧者数について、定期的に市へ報告すること</w:t>
      </w:r>
      <w:r w:rsidR="007F5CEC" w:rsidRPr="002A4396">
        <w:rPr>
          <w:rFonts w:ascii="ＭＳ 明朝" w:hAnsi="ＭＳ 明朝" w:cs="ＭＳ 明朝" w:hint="eastAsia"/>
          <w:color w:val="000000"/>
        </w:rPr>
        <w:t>。</w:t>
      </w:r>
    </w:p>
    <w:p w14:paraId="4A4D61C6" w14:textId="6E5B476B" w:rsidR="00C92B3C" w:rsidRPr="002A4396" w:rsidRDefault="007F5CEC" w:rsidP="002A4396">
      <w:pPr>
        <w:spacing w:line="350" w:lineRule="atLeast"/>
        <w:ind w:leftChars="200" w:left="630" w:hangingChars="100" w:hanging="210"/>
        <w:rPr>
          <w:rFonts w:ascii="ＭＳ 明朝" w:hAnsi="ＭＳ 明朝" w:cs="ＭＳ 明朝"/>
          <w:color w:val="000000"/>
        </w:rPr>
      </w:pPr>
      <w:r w:rsidRPr="002A4396">
        <w:rPr>
          <w:rFonts w:ascii="ＭＳ 明朝" w:hAnsi="ＭＳ 明朝" w:cs="ＭＳ 明朝" w:hint="eastAsia"/>
          <w:color w:val="000000"/>
        </w:rPr>
        <w:t>□益田市ＩＴ企業誘致拠点確保協力奨励金の交付に関する</w:t>
      </w:r>
      <w:r w:rsidR="007C7C42" w:rsidRPr="002A4396">
        <w:rPr>
          <w:rFonts w:ascii="ＭＳ 明朝" w:hAnsi="ＭＳ 明朝" w:cs="ＭＳ 明朝" w:hint="eastAsia"/>
          <w:color w:val="000000"/>
        </w:rPr>
        <w:t>要件の確認</w:t>
      </w:r>
      <w:r w:rsidRPr="002A4396">
        <w:rPr>
          <w:rFonts w:ascii="ＭＳ 明朝" w:hAnsi="ＭＳ 明朝" w:cs="ＭＳ 明朝" w:hint="eastAsia"/>
          <w:color w:val="000000"/>
        </w:rPr>
        <w:t>のため、</w:t>
      </w:r>
      <w:r w:rsidR="00EA31D7" w:rsidRPr="002A4396">
        <w:rPr>
          <w:rFonts w:ascii="ＭＳ 明朝" w:hAnsi="ＭＳ 明朝" w:cs="ＭＳ 明朝" w:hint="eastAsia"/>
          <w:color w:val="000000"/>
        </w:rPr>
        <w:t>「</w:t>
      </w:r>
      <w:r w:rsidR="001A5D30" w:rsidRPr="002A4396">
        <w:rPr>
          <w:rFonts w:ascii="ＭＳ 明朝" w:hAnsi="ＭＳ 明朝" w:cs="ＭＳ 明朝" w:hint="eastAsia"/>
          <w:color w:val="000000"/>
        </w:rPr>
        <w:t>４．</w:t>
      </w:r>
      <w:r w:rsidR="00EA31D7" w:rsidRPr="002A4396">
        <w:rPr>
          <w:rFonts w:ascii="ＭＳ 明朝" w:hAnsi="ＭＳ 明朝" w:cs="ＭＳ 明朝" w:hint="eastAsia"/>
          <w:color w:val="000000"/>
        </w:rPr>
        <w:t>誓約事項」に関する</w:t>
      </w:r>
      <w:r w:rsidRPr="002A4396">
        <w:rPr>
          <w:rFonts w:ascii="ＭＳ 明朝" w:hAnsi="ＭＳ 明朝" w:cs="ＭＳ 明朝" w:hint="eastAsia"/>
          <w:color w:val="000000"/>
        </w:rPr>
        <w:t>情報について調査が必要となった場合は、担当</w:t>
      </w:r>
      <w:r w:rsidR="008B674C" w:rsidRPr="002A4396">
        <w:rPr>
          <w:rFonts w:ascii="ＭＳ 明朝" w:hAnsi="ＭＳ 明朝" w:cs="ＭＳ 明朝" w:hint="eastAsia"/>
          <w:color w:val="000000"/>
        </w:rPr>
        <w:t>部署</w:t>
      </w:r>
      <w:r w:rsidRPr="002A4396">
        <w:rPr>
          <w:rFonts w:ascii="ＭＳ 明朝" w:hAnsi="ＭＳ 明朝" w:cs="ＭＳ 明朝" w:hint="eastAsia"/>
          <w:color w:val="000000"/>
        </w:rPr>
        <w:t>において調査を行うこと。</w:t>
      </w:r>
    </w:p>
    <w:p w14:paraId="51B98AA9" w14:textId="77777777" w:rsidR="00BC41FD" w:rsidRPr="002A4396" w:rsidRDefault="00BC41FD" w:rsidP="005E18BE">
      <w:pPr>
        <w:rPr>
          <w:rFonts w:ascii="ＭＳ 明朝" w:hAnsi="ＭＳ 明朝"/>
          <w:sz w:val="22"/>
        </w:rPr>
      </w:pPr>
    </w:p>
    <w:p w14:paraId="7B91BA84" w14:textId="2EFA6A64" w:rsidR="005E18BE" w:rsidRPr="002A4396" w:rsidRDefault="007F5CEC" w:rsidP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６</w:t>
      </w:r>
      <w:r w:rsidR="00B8025C" w:rsidRPr="002A4396">
        <w:rPr>
          <w:rFonts w:ascii="ＭＳ 明朝" w:hAnsi="ＭＳ 明朝" w:hint="eastAsia"/>
          <w:sz w:val="22"/>
        </w:rPr>
        <w:t>．</w:t>
      </w:r>
      <w:r w:rsidR="005E18BE" w:rsidRPr="002A4396">
        <w:rPr>
          <w:rFonts w:ascii="ＭＳ 明朝" w:hAnsi="ＭＳ 明朝" w:hint="eastAsia"/>
          <w:sz w:val="22"/>
        </w:rPr>
        <w:t>添付書類</w:t>
      </w:r>
    </w:p>
    <w:p w14:paraId="3170DE3C" w14:textId="03867161" w:rsidR="00844313" w:rsidRPr="002A4396" w:rsidRDefault="005E18BE">
      <w:pPr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 xml:space="preserve">　</w:t>
      </w:r>
      <w:r w:rsidR="00BC41FD" w:rsidRPr="002A4396">
        <w:rPr>
          <w:rFonts w:ascii="ＭＳ 明朝" w:hAnsi="ＭＳ 明朝" w:hint="eastAsia"/>
          <w:sz w:val="22"/>
        </w:rPr>
        <w:t>(</w:t>
      </w:r>
      <w:r w:rsidRPr="002A4396">
        <w:rPr>
          <w:rFonts w:ascii="ＭＳ 明朝" w:hAnsi="ＭＳ 明朝" w:hint="eastAsia"/>
          <w:sz w:val="22"/>
        </w:rPr>
        <w:t>1</w:t>
      </w:r>
      <w:r w:rsidR="00BC41FD" w:rsidRPr="002A4396">
        <w:rPr>
          <w:rFonts w:ascii="ＭＳ 明朝" w:hAnsi="ＭＳ 明朝" w:hint="eastAsia"/>
          <w:sz w:val="22"/>
        </w:rPr>
        <w:t>)</w:t>
      </w:r>
      <w:r w:rsidRPr="002A4396">
        <w:rPr>
          <w:rFonts w:ascii="ＭＳ 明朝" w:hAnsi="ＭＳ 明朝" w:hint="eastAsia"/>
          <w:sz w:val="22"/>
        </w:rPr>
        <w:t xml:space="preserve">　</w:t>
      </w:r>
      <w:r w:rsidR="00844313" w:rsidRPr="002A4396">
        <w:rPr>
          <w:rFonts w:ascii="ＭＳ 明朝" w:hAnsi="ＭＳ 明朝" w:hint="eastAsia"/>
          <w:sz w:val="22"/>
        </w:rPr>
        <w:t>物件の</w:t>
      </w:r>
      <w:r w:rsidR="009C05DC" w:rsidRPr="002A4396">
        <w:rPr>
          <w:rFonts w:ascii="ＭＳ 明朝" w:hAnsi="ＭＳ 明朝" w:hint="eastAsia"/>
          <w:sz w:val="22"/>
        </w:rPr>
        <w:t>建物</w:t>
      </w:r>
      <w:r w:rsidR="00844313" w:rsidRPr="002A4396">
        <w:rPr>
          <w:rFonts w:ascii="ＭＳ 明朝" w:hAnsi="ＭＳ 明朝" w:hint="eastAsia"/>
          <w:sz w:val="22"/>
        </w:rPr>
        <w:t>図面</w:t>
      </w:r>
      <w:r w:rsidR="009C05DC" w:rsidRPr="002A4396">
        <w:rPr>
          <w:rFonts w:ascii="ＭＳ 明朝" w:hAnsi="ＭＳ 明朝" w:hint="eastAsia"/>
          <w:sz w:val="22"/>
        </w:rPr>
        <w:t>等の写し</w:t>
      </w:r>
    </w:p>
    <w:p w14:paraId="626D462D" w14:textId="57B8425F" w:rsidR="00844313" w:rsidRPr="002A4396" w:rsidRDefault="00BC41FD" w:rsidP="00711BB0">
      <w:pPr>
        <w:ind w:firstLineChars="100" w:firstLine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(</w:t>
      </w:r>
      <w:r w:rsidR="00844313" w:rsidRPr="002A4396">
        <w:rPr>
          <w:rFonts w:ascii="ＭＳ 明朝" w:hAnsi="ＭＳ 明朝" w:hint="eastAsia"/>
          <w:sz w:val="22"/>
        </w:rPr>
        <w:t>2</w:t>
      </w:r>
      <w:r w:rsidRPr="002A4396">
        <w:rPr>
          <w:rFonts w:ascii="ＭＳ 明朝" w:hAnsi="ＭＳ 明朝" w:hint="eastAsia"/>
          <w:sz w:val="22"/>
        </w:rPr>
        <w:t>)</w:t>
      </w:r>
      <w:r w:rsidR="00844313" w:rsidRPr="002A4396">
        <w:rPr>
          <w:rFonts w:ascii="ＭＳ 明朝" w:hAnsi="ＭＳ 明朝" w:hint="eastAsia"/>
          <w:sz w:val="22"/>
        </w:rPr>
        <w:t xml:space="preserve">　</w:t>
      </w:r>
      <w:r w:rsidR="00DF0CF2" w:rsidRPr="002A4396">
        <w:rPr>
          <w:rFonts w:ascii="ＭＳ 明朝" w:hAnsi="ＭＳ 明朝" w:hint="eastAsia"/>
          <w:sz w:val="22"/>
        </w:rPr>
        <w:t>物件の外観等の写真</w:t>
      </w:r>
    </w:p>
    <w:p w14:paraId="744B7353" w14:textId="52D70FD3" w:rsidR="005E18BE" w:rsidRDefault="00BC41FD" w:rsidP="002A4396">
      <w:pPr>
        <w:ind w:firstLineChars="100" w:firstLine="220"/>
        <w:rPr>
          <w:rFonts w:ascii="ＭＳ 明朝" w:hAnsi="ＭＳ 明朝"/>
          <w:sz w:val="22"/>
        </w:rPr>
      </w:pPr>
      <w:r w:rsidRPr="002A4396">
        <w:rPr>
          <w:rFonts w:ascii="ＭＳ 明朝" w:hAnsi="ＭＳ 明朝" w:hint="eastAsia"/>
          <w:sz w:val="22"/>
        </w:rPr>
        <w:t>(</w:t>
      </w:r>
      <w:r w:rsidR="00D4634D" w:rsidRPr="002A4396">
        <w:rPr>
          <w:rFonts w:ascii="ＭＳ 明朝" w:hAnsi="ＭＳ 明朝" w:hint="eastAsia"/>
          <w:sz w:val="22"/>
        </w:rPr>
        <w:t>3</w:t>
      </w:r>
      <w:r w:rsidRPr="002A4396">
        <w:rPr>
          <w:rFonts w:ascii="ＭＳ 明朝" w:hAnsi="ＭＳ 明朝" w:hint="eastAsia"/>
          <w:sz w:val="22"/>
        </w:rPr>
        <w:t>)</w:t>
      </w:r>
      <w:r w:rsidR="005E18BE" w:rsidRPr="002A4396">
        <w:rPr>
          <w:rFonts w:ascii="ＭＳ 明朝" w:hAnsi="ＭＳ 明朝" w:hint="eastAsia"/>
          <w:sz w:val="22"/>
        </w:rPr>
        <w:t xml:space="preserve">　その他市長が必要と認める書類(添付した書類名を記載すること。</w:t>
      </w:r>
      <w:r w:rsidR="00B8025C" w:rsidRPr="002A4396">
        <w:rPr>
          <w:rFonts w:ascii="ＭＳ 明朝" w:hAnsi="ＭＳ 明朝" w:hint="eastAsia"/>
          <w:sz w:val="22"/>
        </w:rPr>
        <w:t>）</w:t>
      </w:r>
    </w:p>
    <w:p w14:paraId="1F86FF46" w14:textId="77777777" w:rsidR="002A4396" w:rsidRDefault="002A4396">
      <w:pPr>
        <w:ind w:firstLineChars="100" w:firstLine="220"/>
        <w:rPr>
          <w:rFonts w:ascii="ＭＳ 明朝" w:hAnsi="ＭＳ 明朝"/>
          <w:sz w:val="22"/>
        </w:rPr>
      </w:pPr>
    </w:p>
    <w:sectPr w:rsidR="002A4396" w:rsidSect="002A4396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026715"/>
    <w:rsid w:val="00197F2D"/>
    <w:rsid w:val="001A5D30"/>
    <w:rsid w:val="001D55B9"/>
    <w:rsid w:val="002735D5"/>
    <w:rsid w:val="002743EA"/>
    <w:rsid w:val="002A4396"/>
    <w:rsid w:val="003B5423"/>
    <w:rsid w:val="00420E51"/>
    <w:rsid w:val="00432E57"/>
    <w:rsid w:val="00461893"/>
    <w:rsid w:val="004A6214"/>
    <w:rsid w:val="004C22A9"/>
    <w:rsid w:val="004D2AD9"/>
    <w:rsid w:val="00516FA9"/>
    <w:rsid w:val="005E18BE"/>
    <w:rsid w:val="00613C36"/>
    <w:rsid w:val="00646882"/>
    <w:rsid w:val="006C474A"/>
    <w:rsid w:val="006F5336"/>
    <w:rsid w:val="00711BB0"/>
    <w:rsid w:val="007C7C42"/>
    <w:rsid w:val="007F5CEC"/>
    <w:rsid w:val="00844313"/>
    <w:rsid w:val="00855580"/>
    <w:rsid w:val="00893A01"/>
    <w:rsid w:val="008B674C"/>
    <w:rsid w:val="0092106D"/>
    <w:rsid w:val="009B3B23"/>
    <w:rsid w:val="009C05DC"/>
    <w:rsid w:val="00A83F0D"/>
    <w:rsid w:val="00B8025C"/>
    <w:rsid w:val="00BC41FD"/>
    <w:rsid w:val="00C05D16"/>
    <w:rsid w:val="00C15FBA"/>
    <w:rsid w:val="00C31AF9"/>
    <w:rsid w:val="00C36DA5"/>
    <w:rsid w:val="00C92B3C"/>
    <w:rsid w:val="00CF4F72"/>
    <w:rsid w:val="00D176E0"/>
    <w:rsid w:val="00D31648"/>
    <w:rsid w:val="00D4634D"/>
    <w:rsid w:val="00D9752D"/>
    <w:rsid w:val="00DC07A8"/>
    <w:rsid w:val="00DF0CF2"/>
    <w:rsid w:val="00E20E00"/>
    <w:rsid w:val="00E707DB"/>
    <w:rsid w:val="00EA31D7"/>
    <w:rsid w:val="00F6513B"/>
    <w:rsid w:val="00F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6823-D8A0-49AA-A3DB-6610EEA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294</cp:lastModifiedBy>
  <cp:revision>17</cp:revision>
  <cp:lastPrinted>2026-02-13T10:32:00Z</cp:lastPrinted>
  <dcterms:created xsi:type="dcterms:W3CDTF">2026-05-26T08:00:00Z</dcterms:created>
  <dcterms:modified xsi:type="dcterms:W3CDTF">2026-05-28T09:01:00Z</dcterms:modified>
</cp:coreProperties>
</file>